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123CCE">
        <w:t>182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123CCE">
        <w:t>25/05</w:t>
      </w:r>
      <w:r w:rsidR="009B7CC4">
        <w:t>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C30ECF">
        <w:rPr>
          <w:rFonts w:ascii="Times New Roman" w:hAnsi="Times New Roman"/>
          <w:szCs w:val="24"/>
        </w:rPr>
        <w:t>Sıhhıy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r w:rsidR="00123CCE" w:rsidRPr="00123CCE">
        <w:rPr>
          <w:rFonts w:ascii="Times New Roman" w:hAnsi="Times New Roman"/>
          <w:b/>
          <w:szCs w:val="24"/>
          <w:u w:val="thick"/>
        </w:rPr>
        <w:t>numuneye</w:t>
      </w:r>
      <w:r w:rsidR="00F160F7" w:rsidRPr="00123CCE">
        <w:rPr>
          <w:rFonts w:ascii="Times New Roman" w:hAnsi="Times New Roman"/>
          <w:b/>
          <w:szCs w:val="24"/>
          <w:u w:val="thick"/>
        </w:rPr>
        <w:t xml:space="preserve"> bağlı</w:t>
      </w:r>
      <w:r w:rsidR="009B7CC4">
        <w:rPr>
          <w:rFonts w:ascii="Times New Roman" w:hAnsi="Times New Roman"/>
          <w:szCs w:val="24"/>
        </w:rPr>
        <w:t xml:space="preserve"> 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en geç </w:t>
      </w:r>
      <w:proofErr w:type="gramStart"/>
      <w:r w:rsidR="00123CCE">
        <w:rPr>
          <w:rFonts w:ascii="Times New Roman" w:hAnsi="Times New Roman"/>
          <w:szCs w:val="24"/>
        </w:rPr>
        <w:t>30/05/2017</w:t>
      </w:r>
      <w:proofErr w:type="gramEnd"/>
      <w:r w:rsidR="00123CCE">
        <w:rPr>
          <w:rFonts w:ascii="Times New Roman" w:hAnsi="Times New Roman"/>
          <w:szCs w:val="24"/>
        </w:rPr>
        <w:t xml:space="preserve"> tarihi saat 11:00’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63677D" w:rsidRDefault="001A19A1" w:rsidP="001A19A1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Şube Müdür V.</w:t>
      </w:r>
    </w:p>
    <w:p w:rsidR="00C30ECF" w:rsidRDefault="00C30ECF" w:rsidP="0063677D">
      <w:pPr>
        <w:widowControl w:val="0"/>
        <w:ind w:firstLine="708"/>
        <w:rPr>
          <w:bCs/>
        </w:rPr>
      </w:pPr>
    </w:p>
    <w:p w:rsidR="00123CCE" w:rsidRDefault="00123CCE" w:rsidP="0063677D">
      <w:pPr>
        <w:widowControl w:val="0"/>
        <w:ind w:firstLine="708"/>
        <w:rPr>
          <w:bCs/>
        </w:rPr>
      </w:pPr>
    </w:p>
    <w:p w:rsidR="00123CCE" w:rsidRDefault="00123CCE" w:rsidP="0063677D">
      <w:pPr>
        <w:widowControl w:val="0"/>
        <w:ind w:firstLine="708"/>
        <w:rPr>
          <w:bCs/>
        </w:rPr>
      </w:pPr>
    </w:p>
    <w:p w:rsidR="00123CCE" w:rsidRDefault="00123CCE" w:rsidP="0063677D">
      <w:pPr>
        <w:widowControl w:val="0"/>
        <w:ind w:firstLine="708"/>
        <w:rPr>
          <w:bCs/>
        </w:rPr>
      </w:pPr>
    </w:p>
    <w:p w:rsidR="00123CCE" w:rsidRDefault="00123CCE" w:rsidP="0063677D">
      <w:pPr>
        <w:widowControl w:val="0"/>
        <w:ind w:firstLine="708"/>
        <w:rPr>
          <w:bCs/>
        </w:rPr>
      </w:pPr>
    </w:p>
    <w:p w:rsidR="00C30ECF" w:rsidRPr="0063677D" w:rsidRDefault="00C30ECF" w:rsidP="0063677D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FF7C64" w:rsidRDefault="00FF7C64" w:rsidP="00A6322A">
      <w:pPr>
        <w:widowControl w:val="0"/>
        <w:ind w:firstLine="708"/>
        <w:rPr>
          <w:bCs/>
        </w:rPr>
      </w:pPr>
      <w:r>
        <w:rPr>
          <w:bCs/>
        </w:rPr>
        <w:t xml:space="preserve">Not: </w:t>
      </w:r>
      <w:r w:rsidR="00123CCE">
        <w:rPr>
          <w:bCs/>
        </w:rPr>
        <w:t xml:space="preserve">Numuneler Memur Yemeği Yürütme Kurulu Başkanlığı </w:t>
      </w:r>
      <w:proofErr w:type="spellStart"/>
      <w:r w:rsidR="00123CCE">
        <w:rPr>
          <w:bCs/>
        </w:rPr>
        <w:t>Satınalma</w:t>
      </w:r>
      <w:proofErr w:type="spellEnd"/>
      <w:r w:rsidR="00123CCE">
        <w:rPr>
          <w:bCs/>
        </w:rPr>
        <w:t xml:space="preserve"> Biriminde görülebilir.</w:t>
      </w:r>
    </w:p>
    <w:sectPr w:rsidR="00FF7C64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34" w:rsidRDefault="00704234" w:rsidP="001C5608">
      <w:r>
        <w:separator/>
      </w:r>
    </w:p>
  </w:endnote>
  <w:endnote w:type="continuationSeparator" w:id="0">
    <w:p w:rsidR="00704234" w:rsidRDefault="00704234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r w:rsidR="00123CCE">
      <w:rPr>
        <w:sz w:val="20"/>
        <w:szCs w:val="20"/>
      </w:rPr>
      <w:t>H</w:t>
    </w:r>
    <w:proofErr w:type="gramEnd"/>
    <w:r w:rsidR="00123CCE">
      <w:rPr>
        <w:sz w:val="20"/>
        <w:szCs w:val="20"/>
      </w:rPr>
      <w:t xml:space="preserve">.Ü.SKSDB Alt Kat     </w:t>
    </w:r>
    <w:bookmarkStart w:id="0" w:name="_GoBack"/>
    <w:bookmarkEnd w:id="0"/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34" w:rsidRDefault="00704234" w:rsidP="001C5608">
      <w:r>
        <w:separator/>
      </w:r>
    </w:p>
  </w:footnote>
  <w:footnote w:type="continuationSeparator" w:id="0">
    <w:p w:rsidR="00704234" w:rsidRDefault="00704234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84E7B"/>
    <w:rsid w:val="00094250"/>
    <w:rsid w:val="000A5FB6"/>
    <w:rsid w:val="000E61A0"/>
    <w:rsid w:val="000F57AE"/>
    <w:rsid w:val="0011450F"/>
    <w:rsid w:val="00123CCE"/>
    <w:rsid w:val="00125E6B"/>
    <w:rsid w:val="00141175"/>
    <w:rsid w:val="00171048"/>
    <w:rsid w:val="001A19A1"/>
    <w:rsid w:val="001C5608"/>
    <w:rsid w:val="00262AAE"/>
    <w:rsid w:val="00273A26"/>
    <w:rsid w:val="002915E7"/>
    <w:rsid w:val="00292A5B"/>
    <w:rsid w:val="002B32C5"/>
    <w:rsid w:val="002D526F"/>
    <w:rsid w:val="00320928"/>
    <w:rsid w:val="00320A35"/>
    <w:rsid w:val="0034386C"/>
    <w:rsid w:val="00384411"/>
    <w:rsid w:val="003A75A1"/>
    <w:rsid w:val="003C4872"/>
    <w:rsid w:val="003E3AF6"/>
    <w:rsid w:val="0040180D"/>
    <w:rsid w:val="00417547"/>
    <w:rsid w:val="0042180B"/>
    <w:rsid w:val="00425C4F"/>
    <w:rsid w:val="00437068"/>
    <w:rsid w:val="00437450"/>
    <w:rsid w:val="004431E7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61046A"/>
    <w:rsid w:val="006131E8"/>
    <w:rsid w:val="00627A9A"/>
    <w:rsid w:val="006316A5"/>
    <w:rsid w:val="0063677D"/>
    <w:rsid w:val="00655EB9"/>
    <w:rsid w:val="00704234"/>
    <w:rsid w:val="00714905"/>
    <w:rsid w:val="007231D3"/>
    <w:rsid w:val="00727F2D"/>
    <w:rsid w:val="007314BB"/>
    <w:rsid w:val="00782366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4479B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56FE"/>
    <w:rsid w:val="00D40BC5"/>
    <w:rsid w:val="00DC3589"/>
    <w:rsid w:val="00DC57A0"/>
    <w:rsid w:val="00DE1BE6"/>
    <w:rsid w:val="00DE644D"/>
    <w:rsid w:val="00DF7E36"/>
    <w:rsid w:val="00E23FC9"/>
    <w:rsid w:val="00EC478F"/>
    <w:rsid w:val="00EC74A2"/>
    <w:rsid w:val="00ED3F93"/>
    <w:rsid w:val="00EF1796"/>
    <w:rsid w:val="00EF41A2"/>
    <w:rsid w:val="00F11E64"/>
    <w:rsid w:val="00F14159"/>
    <w:rsid w:val="00F160F7"/>
    <w:rsid w:val="00F365F8"/>
    <w:rsid w:val="00F51514"/>
    <w:rsid w:val="00F6037A"/>
    <w:rsid w:val="00F95A19"/>
    <w:rsid w:val="00FA6235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D39F-C31B-4107-B43E-2BD8C29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2-15T12:26:00Z</cp:lastPrinted>
  <dcterms:created xsi:type="dcterms:W3CDTF">2017-05-25T07:41:00Z</dcterms:created>
  <dcterms:modified xsi:type="dcterms:W3CDTF">2017-05-25T07:41:00Z</dcterms:modified>
</cp:coreProperties>
</file>